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13910A9F" w:rsidR="007E1109" w:rsidRPr="00DD1EB0" w:rsidRDefault="00C26611" w:rsidP="007E1109">
      <w:pPr>
        <w:pStyle w:val="Textkrper"/>
        <w:ind w:left="-1134" w:right="-1134"/>
        <w:jc w:val="center"/>
        <w:rPr>
          <w:color w:val="056336"/>
        </w:rPr>
      </w:pPr>
      <w:r w:rsidRPr="00DD1EB0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1BD56204" wp14:editId="13FE6237">
            <wp:simplePos x="0" y="0"/>
            <wp:positionH relativeFrom="column">
              <wp:posOffset>-720090</wp:posOffset>
            </wp:positionH>
            <wp:positionV relativeFrom="paragraph">
              <wp:posOffset>-1250950</wp:posOffset>
            </wp:positionV>
            <wp:extent cx="7612248" cy="10677525"/>
            <wp:effectExtent l="0" t="0" r="8255" b="0"/>
            <wp:wrapNone/>
            <wp:docPr id="1004537687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7687" name="Picture 1" descr="A person in a gy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366" cy="1071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DD1EB0" w:rsidRDefault="007E1109" w:rsidP="007E1109">
      <w:pPr>
        <w:pStyle w:val="Textkrper"/>
        <w:rPr>
          <w:color w:val="056336"/>
        </w:rPr>
      </w:pPr>
    </w:p>
    <w:p w14:paraId="17A4ED6F" w14:textId="7EFC7578" w:rsidR="00CC1ED0" w:rsidRPr="00DD1EB0" w:rsidRDefault="00CC1ED0" w:rsidP="007E1109">
      <w:pPr>
        <w:pStyle w:val="Textkrper"/>
        <w:rPr>
          <w:color w:val="056336"/>
        </w:rPr>
      </w:pPr>
    </w:p>
    <w:p w14:paraId="0DDE7DFE" w14:textId="77777777" w:rsidR="00C26611" w:rsidRPr="00DD1EB0" w:rsidRDefault="00C26611" w:rsidP="007E1109">
      <w:pPr>
        <w:pStyle w:val="Textkrper"/>
        <w:rPr>
          <w:color w:val="056336"/>
        </w:rPr>
      </w:pPr>
    </w:p>
    <w:p w14:paraId="3719638C" w14:textId="77777777" w:rsidR="00C26611" w:rsidRPr="00DD1EB0" w:rsidRDefault="00C26611" w:rsidP="007E1109">
      <w:pPr>
        <w:pStyle w:val="Textkrper"/>
        <w:rPr>
          <w:color w:val="056336"/>
        </w:rPr>
      </w:pPr>
    </w:p>
    <w:p w14:paraId="5A1A81C2" w14:textId="77777777" w:rsidR="00C26611" w:rsidRPr="00DD1EB0" w:rsidRDefault="00C26611" w:rsidP="007E1109">
      <w:pPr>
        <w:pStyle w:val="Textkrper"/>
        <w:rPr>
          <w:color w:val="056336"/>
        </w:rPr>
      </w:pPr>
    </w:p>
    <w:p w14:paraId="4392C123" w14:textId="77777777" w:rsidR="00C26611" w:rsidRPr="00DD1EB0" w:rsidRDefault="00C26611" w:rsidP="007E1109">
      <w:pPr>
        <w:pStyle w:val="Textkrper"/>
        <w:rPr>
          <w:color w:val="056336"/>
        </w:rPr>
      </w:pPr>
    </w:p>
    <w:p w14:paraId="0773E952" w14:textId="77777777" w:rsidR="00C26611" w:rsidRPr="00DD1EB0" w:rsidRDefault="00C26611" w:rsidP="007E1109">
      <w:pPr>
        <w:pStyle w:val="Textkrper"/>
        <w:rPr>
          <w:color w:val="056336"/>
        </w:rPr>
      </w:pPr>
    </w:p>
    <w:p w14:paraId="6C4721CE" w14:textId="77777777" w:rsidR="00C26611" w:rsidRPr="00DD1EB0" w:rsidRDefault="00C26611" w:rsidP="007E1109">
      <w:pPr>
        <w:pStyle w:val="Textkrper"/>
        <w:rPr>
          <w:color w:val="056336"/>
        </w:rPr>
      </w:pPr>
    </w:p>
    <w:p w14:paraId="206E5E7D" w14:textId="77777777" w:rsidR="00C26611" w:rsidRPr="00DD1EB0" w:rsidRDefault="00C26611" w:rsidP="007E1109">
      <w:pPr>
        <w:pStyle w:val="Textkrper"/>
        <w:rPr>
          <w:color w:val="056336"/>
        </w:rPr>
      </w:pPr>
    </w:p>
    <w:p w14:paraId="37D86DA6" w14:textId="77777777" w:rsidR="00C26611" w:rsidRPr="00DD1EB0" w:rsidRDefault="00C26611" w:rsidP="007E1109">
      <w:pPr>
        <w:pStyle w:val="Textkrper"/>
        <w:rPr>
          <w:color w:val="056336"/>
        </w:rPr>
      </w:pPr>
    </w:p>
    <w:p w14:paraId="05FD41CA" w14:textId="77777777" w:rsidR="00C26611" w:rsidRPr="00DD1EB0" w:rsidRDefault="00C26611" w:rsidP="007E1109">
      <w:pPr>
        <w:pStyle w:val="Textkrper"/>
        <w:rPr>
          <w:color w:val="056336"/>
        </w:rPr>
      </w:pPr>
    </w:p>
    <w:p w14:paraId="06BF66FA" w14:textId="77777777" w:rsidR="00C26611" w:rsidRPr="00DD1EB0" w:rsidRDefault="00C26611" w:rsidP="007E1109">
      <w:pPr>
        <w:pStyle w:val="Textkrper"/>
        <w:rPr>
          <w:color w:val="056336"/>
        </w:rPr>
      </w:pPr>
    </w:p>
    <w:p w14:paraId="2305CE94" w14:textId="77777777" w:rsidR="00C26611" w:rsidRPr="00DD1EB0" w:rsidRDefault="00C26611" w:rsidP="007E1109">
      <w:pPr>
        <w:pStyle w:val="Textkrper"/>
        <w:rPr>
          <w:color w:val="056336"/>
        </w:rPr>
      </w:pPr>
    </w:p>
    <w:p w14:paraId="1F28930F" w14:textId="77777777" w:rsidR="00C26611" w:rsidRPr="00DD1EB0" w:rsidRDefault="00C26611" w:rsidP="007E1109">
      <w:pPr>
        <w:pStyle w:val="Textkrper"/>
        <w:rPr>
          <w:color w:val="056336"/>
        </w:rPr>
      </w:pPr>
    </w:p>
    <w:p w14:paraId="4317464D" w14:textId="77777777" w:rsidR="00C26611" w:rsidRPr="00DD1EB0" w:rsidRDefault="00C26611" w:rsidP="007E1109">
      <w:pPr>
        <w:pStyle w:val="Textkrper"/>
        <w:rPr>
          <w:color w:val="056336"/>
        </w:rPr>
      </w:pPr>
    </w:p>
    <w:p w14:paraId="25ED7E69" w14:textId="77777777" w:rsidR="00C26611" w:rsidRPr="00DD1EB0" w:rsidRDefault="00C26611" w:rsidP="007E1109">
      <w:pPr>
        <w:pStyle w:val="Textkrper"/>
        <w:rPr>
          <w:color w:val="056336"/>
        </w:rPr>
      </w:pPr>
    </w:p>
    <w:p w14:paraId="50C0B4C6" w14:textId="77777777" w:rsidR="00C26611" w:rsidRPr="00DD1EB0" w:rsidRDefault="00C26611" w:rsidP="007E1109">
      <w:pPr>
        <w:pStyle w:val="Textkrper"/>
        <w:rPr>
          <w:color w:val="056336"/>
        </w:rPr>
      </w:pPr>
    </w:p>
    <w:p w14:paraId="400ACD91" w14:textId="77777777" w:rsidR="00C26611" w:rsidRPr="00DD1EB0" w:rsidRDefault="00C26611" w:rsidP="007E1109">
      <w:pPr>
        <w:pStyle w:val="Textkrper"/>
        <w:rPr>
          <w:color w:val="056336"/>
        </w:rPr>
      </w:pPr>
    </w:p>
    <w:p w14:paraId="4FAFB947" w14:textId="77777777" w:rsidR="00C26611" w:rsidRPr="00DD1EB0" w:rsidRDefault="00C26611" w:rsidP="007E1109">
      <w:pPr>
        <w:pStyle w:val="Textkrper"/>
        <w:rPr>
          <w:color w:val="056336"/>
        </w:rPr>
      </w:pPr>
    </w:p>
    <w:p w14:paraId="426CC6A9" w14:textId="77777777" w:rsidR="00C26611" w:rsidRPr="00DD1EB0" w:rsidRDefault="00C26611" w:rsidP="007E1109">
      <w:pPr>
        <w:pStyle w:val="Textkrper"/>
        <w:rPr>
          <w:color w:val="056336"/>
        </w:rPr>
      </w:pPr>
    </w:p>
    <w:p w14:paraId="54AA4246" w14:textId="77777777" w:rsidR="00C26611" w:rsidRPr="00DD1EB0" w:rsidRDefault="00C26611" w:rsidP="007E1109">
      <w:pPr>
        <w:pStyle w:val="Textkrper"/>
        <w:rPr>
          <w:color w:val="056336"/>
        </w:rPr>
      </w:pPr>
    </w:p>
    <w:p w14:paraId="572AEFF9" w14:textId="77777777" w:rsidR="00C26611" w:rsidRPr="00DD1EB0" w:rsidRDefault="00C26611" w:rsidP="007E1109">
      <w:pPr>
        <w:pStyle w:val="Textkrper"/>
        <w:rPr>
          <w:color w:val="056336"/>
        </w:rPr>
      </w:pPr>
    </w:p>
    <w:p w14:paraId="66483527" w14:textId="77777777" w:rsidR="00C26611" w:rsidRPr="00DD1EB0" w:rsidRDefault="00C26611" w:rsidP="007E1109">
      <w:pPr>
        <w:pStyle w:val="Textkrper"/>
        <w:rPr>
          <w:color w:val="056336"/>
        </w:rPr>
      </w:pPr>
    </w:p>
    <w:p w14:paraId="64D92E90" w14:textId="77777777" w:rsidR="00C26611" w:rsidRPr="00DD1EB0" w:rsidRDefault="00C26611" w:rsidP="007E1109">
      <w:pPr>
        <w:pStyle w:val="Textkrper"/>
        <w:rPr>
          <w:color w:val="056336"/>
        </w:rPr>
      </w:pPr>
    </w:p>
    <w:p w14:paraId="6CF3205A" w14:textId="77777777" w:rsidR="00C26611" w:rsidRPr="00DD1EB0" w:rsidRDefault="00C26611" w:rsidP="007E1109">
      <w:pPr>
        <w:pStyle w:val="Textkrper"/>
        <w:rPr>
          <w:color w:val="056336"/>
        </w:rPr>
      </w:pPr>
    </w:p>
    <w:p w14:paraId="48DA9669" w14:textId="77777777" w:rsidR="00C26611" w:rsidRPr="00DD1EB0" w:rsidRDefault="00C26611" w:rsidP="007E1109">
      <w:pPr>
        <w:pStyle w:val="Textkrper"/>
        <w:rPr>
          <w:color w:val="056336"/>
        </w:rPr>
      </w:pPr>
    </w:p>
    <w:p w14:paraId="306D0B34" w14:textId="77777777" w:rsidR="00AA6946" w:rsidRDefault="00AA6946" w:rsidP="00AA6946">
      <w:pPr>
        <w:rPr>
          <w:rFonts w:ascii="Reef" w:hAnsi="Reef" w:cs="Reef"/>
          <w:color w:val="056336"/>
          <w:sz w:val="26"/>
          <w:szCs w:val="26"/>
        </w:rPr>
      </w:pPr>
    </w:p>
    <w:p w14:paraId="3DB9002F" w14:textId="77777777" w:rsidR="00116844" w:rsidRDefault="00116844" w:rsidP="00AA6946">
      <w:pPr>
        <w:rPr>
          <w:rFonts w:ascii="Reef" w:hAnsi="Reef" w:cs="Reef"/>
          <w:color w:val="056336"/>
          <w:sz w:val="26"/>
          <w:szCs w:val="26"/>
        </w:rPr>
      </w:pPr>
      <w:bookmarkStart w:id="0" w:name="_Hlk164950042"/>
    </w:p>
    <w:p w14:paraId="6D4C9BAA" w14:textId="77777777" w:rsidR="00116844" w:rsidRDefault="00116844" w:rsidP="00AA6946">
      <w:pPr>
        <w:rPr>
          <w:rFonts w:ascii="Reef" w:hAnsi="Reef" w:cs="Reef"/>
          <w:color w:val="056336"/>
          <w:sz w:val="26"/>
          <w:szCs w:val="26"/>
        </w:rPr>
      </w:pPr>
    </w:p>
    <w:p w14:paraId="30F02EF5" w14:textId="7D48CF7B" w:rsidR="00AA6946" w:rsidRPr="00063036" w:rsidRDefault="00AA6946" w:rsidP="00AA6946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09464366" w14:textId="77777777" w:rsidR="00AA6946" w:rsidRDefault="00AA6946" w:rsidP="00AA6946">
      <w:pPr>
        <w:rPr>
          <w:rFonts w:ascii="Reef" w:hAnsi="Reef" w:cs="Reef"/>
          <w:color w:val="056336"/>
          <w:sz w:val="28"/>
          <w:szCs w:val="28"/>
        </w:rPr>
      </w:pPr>
    </w:p>
    <w:p w14:paraId="67946416" w14:textId="77777777" w:rsidR="00AA6946" w:rsidRDefault="00AA6946" w:rsidP="00AA6946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42D09D7F" w14:textId="77777777" w:rsidR="00AA6946" w:rsidRDefault="00AA6946" w:rsidP="00AA6946">
      <w:pPr>
        <w:rPr>
          <w:rFonts w:ascii="Reef" w:hAnsi="Reef" w:cs="Reef"/>
          <w:color w:val="056336"/>
          <w:sz w:val="48"/>
          <w:szCs w:val="48"/>
        </w:rPr>
      </w:pPr>
    </w:p>
    <w:p w14:paraId="5836F47E" w14:textId="16C78F5B" w:rsidR="00AA6946" w:rsidRPr="004E64C9" w:rsidRDefault="00AA6946" w:rsidP="00AA6946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durchführung</w:t>
      </w:r>
    </w:p>
    <w:bookmarkEnd w:id="0"/>
    <w:p w14:paraId="55C0A456" w14:textId="77777777" w:rsidR="00C26611" w:rsidRPr="00DD1EB0" w:rsidRDefault="00C26611" w:rsidP="00CC1ED0">
      <w:pPr>
        <w:tabs>
          <w:tab w:val="left" w:pos="2780"/>
        </w:tabs>
        <w:rPr>
          <w:color w:val="056336"/>
        </w:rPr>
      </w:pPr>
    </w:p>
    <w:p w14:paraId="34330279" w14:textId="7110A6CD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624764D7" w14:textId="77777777" w:rsidR="00AB4414" w:rsidRPr="00AA6946" w:rsidRDefault="00AB4414" w:rsidP="00AA6946">
      <w:pPr>
        <w:rPr>
          <w:rFonts w:ascii="Reef" w:hAnsi="Reef" w:cs="Reef"/>
          <w:color w:val="056336"/>
          <w:sz w:val="32"/>
          <w:szCs w:val="32"/>
        </w:rPr>
      </w:pPr>
      <w:r w:rsidRPr="00AA6946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AA6946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67F47AB3" w14:textId="77777777" w:rsidR="00AB4414" w:rsidRPr="00F400EA" w:rsidRDefault="00AB4414" w:rsidP="00AA6946">
      <w:pPr>
        <w:rPr>
          <w:rFonts w:ascii="Reef" w:hAnsi="Reef" w:cs="Reef"/>
          <w:color w:val="056336"/>
          <w:sz w:val="22"/>
          <w:szCs w:val="22"/>
        </w:rPr>
      </w:pPr>
      <w:r w:rsidRPr="00F400EA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-1293366651"/>
          <w:lock w:val="sdtLocked"/>
          <w:placeholder>
            <w:docPart w:val="E4DEEA3B7BB3474286AE131F99E49AC7"/>
          </w:placeholder>
          <w:showingPlcHdr/>
        </w:sdtPr>
        <w:sdtEndPr/>
        <w:sdtContent>
          <w:r w:rsidRPr="00F400EA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478A7489" w14:textId="29E53688" w:rsidR="004F3633" w:rsidRDefault="004F3633" w:rsidP="00AA6946">
      <w:pPr>
        <w:rPr>
          <w:color w:val="056336"/>
        </w:rPr>
      </w:pPr>
    </w:p>
    <w:p w14:paraId="4334F105" w14:textId="1704D18A" w:rsidR="00492E46" w:rsidRPr="00492E46" w:rsidRDefault="00492E46" w:rsidP="00492E46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492E46">
        <w:rPr>
          <w:rFonts w:ascii="Reef" w:hAnsi="Reef" w:cs="Reef"/>
          <w:color w:val="056336"/>
          <w:sz w:val="40"/>
          <w:szCs w:val="40"/>
        </w:rPr>
        <w:t>Dokumentation der Auftragsdurchführung</w:t>
      </w:r>
    </w:p>
    <w:p w14:paraId="4C589C37" w14:textId="77777777" w:rsidR="00AA6946" w:rsidRPr="00AA6946" w:rsidRDefault="00AA6946" w:rsidP="00AA6946">
      <w:pPr>
        <w:rPr>
          <w:rFonts w:ascii="Sarabun Light" w:hAnsi="Sarabun Light" w:cs="Sarabun Light"/>
        </w:rPr>
      </w:pPr>
    </w:p>
    <w:tbl>
      <w:tblPr>
        <w:tblStyle w:val="Tabellenraster"/>
        <w:tblW w:w="9072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6" w:space="0" w:color="056336"/>
          <w:insideV w:val="single" w:sz="6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A6946" w:rsidRPr="00AA6946" w14:paraId="17F51A7E" w14:textId="77777777" w:rsidTr="00AA6946">
        <w:tc>
          <w:tcPr>
            <w:tcW w:w="2835" w:type="dxa"/>
            <w:shd w:val="clear" w:color="auto" w:fill="95C136"/>
          </w:tcPr>
          <w:p w14:paraId="1849D178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53A813CC" w14:textId="77777777" w:rsid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Gesetze, Normen, Verordnungen, Vorschriften (technisch, kaufmännisch, ökologisch, </w:t>
            </w:r>
          </w:p>
          <w:p w14:paraId="582EF86C" w14:textId="6AEE510B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AA6946">
              <w:rPr>
                <w:rFonts w:ascii="Sarabun Light" w:hAnsi="Sarabun Light" w:cs="Sarabun Light"/>
              </w:rPr>
              <w:t>Arbeitsschutz)</w:t>
            </w:r>
          </w:p>
        </w:tc>
        <w:tc>
          <w:tcPr>
            <w:tcW w:w="6237" w:type="dxa"/>
          </w:tcPr>
          <w:sdt>
            <w:sdtPr>
              <w:rPr>
                <w:rFonts w:ascii="Sarabun Light" w:hAnsi="Sarabun Light" w:cs="Sarabun Light"/>
              </w:rPr>
              <w:id w:val="-490860466"/>
              <w:lock w:val="sdtLocked"/>
              <w:placeholder>
                <w:docPart w:val="D91F27EFAE2F4A28B11F26F71E341AFD"/>
              </w:placeholder>
            </w:sdtPr>
            <w:sdtEndPr/>
            <w:sdtContent>
              <w:sdt>
                <w:sdtPr>
                  <w:id w:val="1777212868"/>
                  <w:placeholder>
                    <w:docPart w:val="70909F0E36B14F6D95A12662BD7A88E5"/>
                  </w:placeholder>
                  <w:showingPlcHdr/>
                </w:sdtPr>
                <w:sdtEndPr/>
                <w:sdtContent>
                  <w:p w14:paraId="61C93223" w14:textId="0915CAFC" w:rsidR="00C9323F" w:rsidRPr="00A727AC" w:rsidRDefault="00A727AC" w:rsidP="00C9323F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A727AC">
                      <w:rPr>
                        <w:rStyle w:val="Platzhaltertext"/>
                        <w:rFonts w:ascii="Sarabun Light" w:hAnsi="Sarabun Light" w:cs="Sarabun Ligh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2DBDB1EF" w14:textId="5C3585B6" w:rsidR="002E7D0C" w:rsidRPr="00AA6946" w:rsidRDefault="002E7D0C" w:rsidP="00C9323F">
            <w:pPr>
              <w:pStyle w:val="Aufzhlungszeichen"/>
              <w:numPr>
                <w:ilvl w:val="0"/>
                <w:numId w:val="0"/>
              </w:numPr>
              <w:rPr>
                <w:rFonts w:ascii="Sarabun Light" w:hAnsi="Sarabun Light" w:cs="Sarabun Light"/>
              </w:rPr>
            </w:pPr>
          </w:p>
          <w:p w14:paraId="03C42CBE" w14:textId="209D0435" w:rsidR="00F32900" w:rsidRPr="00AA6946" w:rsidRDefault="00F32900" w:rsidP="00F32900">
            <w:pPr>
              <w:pStyle w:val="Aufzhlungszeichen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</w:rPr>
            </w:pPr>
          </w:p>
        </w:tc>
      </w:tr>
      <w:tr w:rsidR="00AA6946" w:rsidRPr="00AA6946" w14:paraId="288A0786" w14:textId="77777777" w:rsidTr="00AA6946">
        <w:tc>
          <w:tcPr>
            <w:tcW w:w="2835" w:type="dxa"/>
            <w:shd w:val="clear" w:color="auto" w:fill="95C136"/>
          </w:tcPr>
          <w:p w14:paraId="35182364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E487FD2" w14:textId="4D3DE8F7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AA6946">
              <w:rPr>
                <w:rFonts w:ascii="Sarabun Light" w:hAnsi="Sarabun Light" w:cs="Sarabun Light"/>
              </w:rPr>
              <w:t>Personal, Zeit, „Schnittstellen“, Kosten, Kommunikation, Dokumentation, Arbeitsgegenstände, Hilfsmitte</w:t>
            </w:r>
            <w:r w:rsidR="00C9323F" w:rsidRPr="00AA6946">
              <w:rPr>
                <w:rFonts w:ascii="Sarabun Light" w:hAnsi="Sarabun Light" w:cs="Sarabun Light"/>
              </w:rPr>
              <w:t>l</w:t>
            </w:r>
          </w:p>
        </w:tc>
        <w:tc>
          <w:tcPr>
            <w:tcW w:w="6237" w:type="dxa"/>
          </w:tcPr>
          <w:sdt>
            <w:sdtPr>
              <w:rPr>
                <w:rFonts w:ascii="Sarabun Light" w:hAnsi="Sarabun Light" w:cs="Sarabun Light"/>
              </w:rPr>
              <w:id w:val="-1326666978"/>
              <w:lock w:val="sdtLocked"/>
              <w:placeholder>
                <w:docPart w:val="681326937D114339A24D8F3B7EC8F8CF"/>
              </w:placeholder>
            </w:sdtPr>
            <w:sdtEndPr/>
            <w:sdtContent>
              <w:sdt>
                <w:sdtPr>
                  <w:id w:val="1099607057"/>
                  <w:placeholder>
                    <w:docPart w:val="346A7097249E465EAB654B74A2A16631"/>
                  </w:placeholder>
                  <w:showingPlcHdr/>
                </w:sdtPr>
                <w:sdtEndPr/>
                <w:sdtContent>
                  <w:p w14:paraId="4F206330" w14:textId="41ED0857" w:rsidR="00464ECE" w:rsidRPr="00A727AC" w:rsidRDefault="00A727AC" w:rsidP="00A727AC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AA6946" w:rsidRPr="00AA6946" w14:paraId="5642829F" w14:textId="77777777" w:rsidTr="00AA6946">
        <w:tc>
          <w:tcPr>
            <w:tcW w:w="2835" w:type="dxa"/>
            <w:tcBorders>
              <w:bottom w:val="single" w:sz="6" w:space="0" w:color="F0A73A"/>
            </w:tcBorders>
            <w:shd w:val="clear" w:color="auto" w:fill="95C136"/>
          </w:tcPr>
          <w:p w14:paraId="0383FDA4" w14:textId="0C7E4B3C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AA6946">
              <w:rPr>
                <w:rFonts w:ascii="Reef" w:hAnsi="Reef" w:cs="Reef"/>
                <w:sz w:val="24"/>
                <w:szCs w:val="24"/>
              </w:rPr>
              <w:br/>
            </w:r>
            <w:r w:rsidRPr="00AA6946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4B18B5F7" w14:textId="20A8B712" w:rsidR="00464ECE" w:rsidRPr="00AA6946" w:rsidRDefault="00464ECE" w:rsidP="00464ECE">
            <w:pPr>
              <w:pStyle w:val="Textkrper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bottom w:val="single" w:sz="6" w:space="0" w:color="F0A73A"/>
            </w:tcBorders>
          </w:tcPr>
          <w:sdt>
            <w:sdtPr>
              <w:rPr>
                <w:rFonts w:ascii="Sarabun Light" w:hAnsi="Sarabun Light" w:cs="Sarabun Light"/>
              </w:rPr>
              <w:id w:val="1382756940"/>
              <w:lock w:val="sdtLocked"/>
              <w:placeholder>
                <w:docPart w:val="F031265ADFFA496D9DFAF92004576D79"/>
              </w:placeholder>
            </w:sdtPr>
            <w:sdtEndPr/>
            <w:sdtContent>
              <w:sdt>
                <w:sdtPr>
                  <w:id w:val="1930390041"/>
                  <w:placeholder>
                    <w:docPart w:val="59F98509C1254223B26E298FCD069532"/>
                  </w:placeholder>
                  <w:showingPlcHdr/>
                </w:sdtPr>
                <w:sdtEndPr/>
                <w:sdtContent>
                  <w:p w14:paraId="6BD7F0EC" w14:textId="345E1085" w:rsidR="009C738E" w:rsidRPr="00A727AC" w:rsidRDefault="00A727AC" w:rsidP="00A727AC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AA6946" w:rsidRPr="00AA6946" w14:paraId="4F2A32AB" w14:textId="77777777" w:rsidTr="00AA6946">
        <w:tc>
          <w:tcPr>
            <w:tcW w:w="2835" w:type="dxa"/>
            <w:tcBorders>
              <w:top w:val="single" w:sz="6" w:space="0" w:color="F0A73A"/>
              <w:bottom w:val="single" w:sz="6" w:space="0" w:color="F0A73A"/>
            </w:tcBorders>
            <w:shd w:val="clear" w:color="auto" w:fill="ECECEC"/>
          </w:tcPr>
          <w:p w14:paraId="5099F563" w14:textId="77777777" w:rsidR="004F3633" w:rsidRPr="00AA6946" w:rsidRDefault="004F3633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C93E2B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6" w:space="0" w:color="F0A73A"/>
              <w:bottom w:val="single" w:sz="6" w:space="0" w:color="F0A73A"/>
            </w:tcBorders>
            <w:shd w:val="clear" w:color="auto" w:fill="ECECEC"/>
            <w:vAlign w:val="center"/>
          </w:tcPr>
          <w:p w14:paraId="3D67B8D2" w14:textId="77777777" w:rsidR="004F3633" w:rsidRPr="00AA6946" w:rsidRDefault="004F3633" w:rsidP="003C6E8B">
            <w:pPr>
              <w:pStyle w:val="Textkrper"/>
              <w:jc w:val="center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B12F7BD" wp14:editId="780656CF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6F0FC" w14:textId="0C9C5FEA" w:rsidR="000165F3" w:rsidRPr="00AA6946" w:rsidRDefault="00F259F7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694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d</w:t>
                                  </w:r>
                                  <w:r w:rsidR="000165F3" w:rsidRPr="00AA694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12F7BD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8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3AF6F0FC" w14:textId="0C9C5FEA" w:rsidR="000165F3" w:rsidRPr="00AA6946" w:rsidRDefault="00F259F7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94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d</w:t>
                            </w:r>
                            <w:r w:rsidR="000165F3" w:rsidRPr="00AA694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6946" w:rsidRPr="00AA6946" w14:paraId="15169122" w14:textId="77777777" w:rsidTr="00AA6946">
        <w:trPr>
          <w:cantSplit/>
          <w:trHeight w:val="1134"/>
        </w:trPr>
        <w:tc>
          <w:tcPr>
            <w:tcW w:w="2835" w:type="dxa"/>
            <w:tcBorders>
              <w:top w:val="single" w:sz="6" w:space="0" w:color="F0A73A"/>
            </w:tcBorders>
            <w:shd w:val="clear" w:color="auto" w:fill="95C136"/>
          </w:tcPr>
          <w:p w14:paraId="5C24CDCF" w14:textId="77777777" w:rsidR="00464ECE" w:rsidRPr="00AA6946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AA6946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6C88DD91" w14:textId="51EDBDD1" w:rsidR="005C456D" w:rsidRPr="00AA6946" w:rsidRDefault="005C456D" w:rsidP="005C456D">
            <w:pPr>
              <w:pStyle w:val="Textkrper"/>
              <w:spacing w:before="120"/>
              <w:jc w:val="left"/>
              <w:rPr>
                <w:rFonts w:ascii="Sarabun Light" w:hAnsi="Sarabun Light" w:cs="Sarabun Light"/>
                <w:i/>
                <w:iCs/>
              </w:rPr>
            </w:pPr>
            <w:r w:rsidRPr="00AA6946">
              <w:rPr>
                <w:rFonts w:ascii="Sarabun Light" w:hAnsi="Sarabun Light" w:cs="Sarabun Light"/>
                <w:i/>
                <w:iCs/>
              </w:rPr>
              <w:t>Beispielablauf (Handwerk):</w:t>
            </w:r>
          </w:p>
          <w:p w14:paraId="2BFA3CC6" w14:textId="77777777" w:rsid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1. Material und Werkzeug </w:t>
            </w:r>
          </w:p>
          <w:p w14:paraId="59A8F99D" w14:textId="6418F19F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zusammenstellen</w:t>
            </w:r>
          </w:p>
          <w:p w14:paraId="427CD247" w14:textId="294ED6E9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>2. Anfahrt zum Einsatzort und Einrichtung der Baustelle</w:t>
            </w:r>
          </w:p>
          <w:p w14:paraId="499BCA41" w14:textId="44BCC0F5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3. Arbeiten fachgerecht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durchführen</w:t>
            </w:r>
          </w:p>
          <w:p w14:paraId="78AAFEFE" w14:textId="1843453B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4. Fachgerechte Ausführung der Arbeiten prüfen und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protokollieren</w:t>
            </w:r>
          </w:p>
          <w:p w14:paraId="53055F3E" w14:textId="59E4616A" w:rsidR="005C456D" w:rsidRPr="00AA6946" w:rsidRDefault="005C456D" w:rsidP="005C456D">
            <w:pPr>
              <w:pStyle w:val="Textfeld-blau"/>
              <w:jc w:val="left"/>
              <w:rPr>
                <w:rFonts w:ascii="Sarabun Light" w:hAnsi="Sarabun Light" w:cs="Sarabun Light"/>
              </w:rPr>
            </w:pPr>
            <w:r w:rsidRPr="00AA6946">
              <w:rPr>
                <w:rFonts w:ascii="Sarabun Light" w:hAnsi="Sarabun Light" w:cs="Sarabun Light"/>
              </w:rPr>
              <w:t xml:space="preserve">5. Baustelle säubern und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 xml:space="preserve">ausgeführte Arbeiten </w:t>
            </w:r>
            <w:r w:rsidR="00AA6946">
              <w:rPr>
                <w:rFonts w:ascii="Sarabun Light" w:hAnsi="Sarabun Light" w:cs="Sarabun Light"/>
              </w:rPr>
              <w:br/>
            </w:r>
            <w:r w:rsidRPr="00AA6946">
              <w:rPr>
                <w:rFonts w:ascii="Sarabun Light" w:hAnsi="Sarabun Light" w:cs="Sarabun Light"/>
              </w:rPr>
              <w:t>dokumentieren</w:t>
            </w:r>
          </w:p>
          <w:p w14:paraId="48F27021" w14:textId="1AACA6D4" w:rsidR="00B86C27" w:rsidRPr="00AA6946" w:rsidRDefault="00B86C27" w:rsidP="00464ECE">
            <w:pPr>
              <w:pStyle w:val="Textfeld-blau"/>
              <w:jc w:val="left"/>
              <w:rPr>
                <w:rFonts w:ascii="Sarabun Light" w:hAnsi="Sarabun Light" w:cs="Sarabun Light"/>
              </w:rPr>
            </w:pPr>
          </w:p>
        </w:tc>
        <w:tc>
          <w:tcPr>
            <w:tcW w:w="6237" w:type="dxa"/>
            <w:tcBorders>
              <w:top w:val="single" w:sz="6" w:space="0" w:color="F0A73A"/>
            </w:tcBorders>
          </w:tcPr>
          <w:sdt>
            <w:sdtPr>
              <w:rPr>
                <w:rFonts w:ascii="Sarabun Light" w:hAnsi="Sarabun Light" w:cs="Sarabun Light"/>
              </w:rPr>
              <w:id w:val="-1795277108"/>
              <w:lock w:val="sdtLocked"/>
              <w:placeholder>
                <w:docPart w:val="5940FB13932E4BF19EF5A038CC7DEEE3"/>
              </w:placeholder>
            </w:sdtPr>
            <w:sdtEndPr/>
            <w:sdtContent>
              <w:sdt>
                <w:sdtPr>
                  <w:id w:val="97225498"/>
                  <w:placeholder>
                    <w:docPart w:val="E29094913B384A5FBC05FDD3262BBDC5"/>
                  </w:placeholder>
                  <w:showingPlcHdr/>
                </w:sdtPr>
                <w:sdtEndPr/>
                <w:sdtContent>
                  <w:p w14:paraId="3BB475C3" w14:textId="34FA6E0C" w:rsidR="00464ECE" w:rsidRPr="00A727AC" w:rsidRDefault="00A727AC" w:rsidP="003C6E8B">
                    <w:pPr>
                      <w:pStyle w:val="Textfeld"/>
                      <w:rPr>
                        <w:color w:val="1F497D" w:themeColor="text2"/>
                      </w:rPr>
                    </w:pPr>
                    <w:r w:rsidRPr="007A51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5B1C4E6F" w14:textId="77777777" w:rsidR="00AB4414" w:rsidRPr="00AA6946" w:rsidRDefault="00AB4414">
      <w:pPr>
        <w:spacing w:line="276" w:lineRule="auto"/>
        <w:rPr>
          <w:color w:val="056336"/>
        </w:rPr>
      </w:pPr>
    </w:p>
    <w:p w14:paraId="78114F21" w14:textId="77777777" w:rsidR="00AB4414" w:rsidRPr="00AA6946" w:rsidRDefault="00AB4414">
      <w:pPr>
        <w:spacing w:line="276" w:lineRule="auto"/>
        <w:rPr>
          <w:color w:val="056336"/>
        </w:rPr>
      </w:pPr>
      <w:r w:rsidRPr="00AA6946">
        <w:rPr>
          <w:color w:val="056336"/>
        </w:rPr>
        <w:br w:type="page"/>
      </w:r>
    </w:p>
    <w:p w14:paraId="049C89D9" w14:textId="45A4AF6C" w:rsidR="0020142E" w:rsidRPr="00AA6946" w:rsidRDefault="00CC1ED0" w:rsidP="0020142E">
      <w:pPr>
        <w:pStyle w:val="Textkrper"/>
        <w:rPr>
          <w:color w:val="056336"/>
        </w:rPr>
      </w:pPr>
      <w:r w:rsidRPr="00AA6946">
        <w:rPr>
          <w:noProof/>
          <w:color w:val="056336"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1E2C5D90">
            <wp:simplePos x="0" y="0"/>
            <wp:positionH relativeFrom="column">
              <wp:posOffset>-729615</wp:posOffset>
            </wp:positionH>
            <wp:positionV relativeFrom="paragraph">
              <wp:posOffset>-592282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AA6946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F8E" w14:textId="77777777" w:rsidR="00534FB5" w:rsidRDefault="00534FB5" w:rsidP="003A5E89">
      <w:r>
        <w:separator/>
      </w:r>
    </w:p>
  </w:endnote>
  <w:endnote w:type="continuationSeparator" w:id="0">
    <w:p w14:paraId="78DFDA62" w14:textId="77777777" w:rsidR="00534FB5" w:rsidRDefault="00534FB5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 w:cs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p w14:paraId="0B1C5095" w14:textId="77777777" w:rsidR="00AA6946" w:rsidRDefault="00AA6946" w:rsidP="00AA6946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 w:cs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 w:cs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AA6946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2D3D" w14:textId="77777777" w:rsidR="00534FB5" w:rsidRDefault="00534FB5" w:rsidP="003A5E89">
      <w:r>
        <w:separator/>
      </w:r>
    </w:p>
  </w:footnote>
  <w:footnote w:type="continuationSeparator" w:id="0">
    <w:p w14:paraId="67361369" w14:textId="77777777" w:rsidR="00534FB5" w:rsidRDefault="00534FB5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1594">
    <w:abstractNumId w:val="14"/>
  </w:num>
  <w:num w:numId="2" w16cid:durableId="497889788">
    <w:abstractNumId w:val="12"/>
  </w:num>
  <w:num w:numId="3" w16cid:durableId="1087842756">
    <w:abstractNumId w:val="24"/>
  </w:num>
  <w:num w:numId="4" w16cid:durableId="1860849687">
    <w:abstractNumId w:val="17"/>
  </w:num>
  <w:num w:numId="5" w16cid:durableId="864513693">
    <w:abstractNumId w:val="19"/>
  </w:num>
  <w:num w:numId="6" w16cid:durableId="1667322044">
    <w:abstractNumId w:val="20"/>
  </w:num>
  <w:num w:numId="7" w16cid:durableId="1861890464">
    <w:abstractNumId w:val="25"/>
  </w:num>
  <w:num w:numId="8" w16cid:durableId="1227689199">
    <w:abstractNumId w:val="16"/>
  </w:num>
  <w:num w:numId="9" w16cid:durableId="1008363855">
    <w:abstractNumId w:val="21"/>
  </w:num>
  <w:num w:numId="10" w16cid:durableId="1362584789">
    <w:abstractNumId w:val="18"/>
  </w:num>
  <w:num w:numId="11" w16cid:durableId="1393457526">
    <w:abstractNumId w:val="9"/>
  </w:num>
  <w:num w:numId="12" w16cid:durableId="1552644822">
    <w:abstractNumId w:val="7"/>
  </w:num>
  <w:num w:numId="13" w16cid:durableId="1327585520">
    <w:abstractNumId w:val="6"/>
  </w:num>
  <w:num w:numId="14" w16cid:durableId="177736903">
    <w:abstractNumId w:val="5"/>
  </w:num>
  <w:num w:numId="15" w16cid:durableId="1899435918">
    <w:abstractNumId w:val="4"/>
  </w:num>
  <w:num w:numId="16" w16cid:durableId="1683975570">
    <w:abstractNumId w:val="8"/>
  </w:num>
  <w:num w:numId="17" w16cid:durableId="1203789644">
    <w:abstractNumId w:val="3"/>
  </w:num>
  <w:num w:numId="18" w16cid:durableId="406928538">
    <w:abstractNumId w:val="2"/>
  </w:num>
  <w:num w:numId="19" w16cid:durableId="13844786">
    <w:abstractNumId w:val="1"/>
  </w:num>
  <w:num w:numId="20" w16cid:durableId="1507208089">
    <w:abstractNumId w:val="0"/>
  </w:num>
  <w:num w:numId="21" w16cid:durableId="2085638244">
    <w:abstractNumId w:val="10"/>
  </w:num>
  <w:num w:numId="22" w16cid:durableId="1409376082">
    <w:abstractNumId w:val="27"/>
  </w:num>
  <w:num w:numId="23" w16cid:durableId="1511523442">
    <w:abstractNumId w:val="26"/>
  </w:num>
  <w:num w:numId="24" w16cid:durableId="1643465323">
    <w:abstractNumId w:val="15"/>
  </w:num>
  <w:num w:numId="25" w16cid:durableId="673848962">
    <w:abstractNumId w:val="28"/>
  </w:num>
  <w:num w:numId="26" w16cid:durableId="596719576">
    <w:abstractNumId w:val="13"/>
  </w:num>
  <w:num w:numId="27" w16cid:durableId="871263657">
    <w:abstractNumId w:val="11"/>
  </w:num>
  <w:num w:numId="28" w16cid:durableId="1731417589">
    <w:abstractNumId w:val="8"/>
    <w:lvlOverride w:ilvl="0">
      <w:startOverride w:val="1"/>
    </w:lvlOverride>
  </w:num>
  <w:num w:numId="29" w16cid:durableId="340280461">
    <w:abstractNumId w:val="8"/>
    <w:lvlOverride w:ilvl="0">
      <w:startOverride w:val="1"/>
    </w:lvlOverride>
  </w:num>
  <w:num w:numId="30" w16cid:durableId="816071524">
    <w:abstractNumId w:val="22"/>
  </w:num>
  <w:num w:numId="31" w16cid:durableId="190849535">
    <w:abstractNumId w:val="23"/>
  </w:num>
  <w:num w:numId="32" w16cid:durableId="9822750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svN989OTnMwJ50nNCcT65ozOjCSlFHWjqk3lf50gd+XOB+B7DCkNKjL7BoVX/pLo0AAv6dELHIZ8K457HwTnw==" w:salt="+UzVbO3fVqN0UQ3gWaXWz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4139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180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16844"/>
    <w:rsid w:val="001170FF"/>
    <w:rsid w:val="00123EF9"/>
    <w:rsid w:val="001240E1"/>
    <w:rsid w:val="0013098D"/>
    <w:rsid w:val="001319D4"/>
    <w:rsid w:val="00131B5A"/>
    <w:rsid w:val="001340EC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1245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77937"/>
    <w:rsid w:val="00481A30"/>
    <w:rsid w:val="00481B9E"/>
    <w:rsid w:val="00481BDB"/>
    <w:rsid w:val="00481FB5"/>
    <w:rsid w:val="00487E03"/>
    <w:rsid w:val="00492E46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4FB5"/>
    <w:rsid w:val="00535CD1"/>
    <w:rsid w:val="00543812"/>
    <w:rsid w:val="00544639"/>
    <w:rsid w:val="00551A80"/>
    <w:rsid w:val="005551BF"/>
    <w:rsid w:val="00560EE7"/>
    <w:rsid w:val="0056260C"/>
    <w:rsid w:val="005635EF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1345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2C0D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52E5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1EA5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7AC"/>
    <w:rsid w:val="00A72911"/>
    <w:rsid w:val="00A72BE6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946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1D47"/>
    <w:rsid w:val="00C04051"/>
    <w:rsid w:val="00C04187"/>
    <w:rsid w:val="00C079E8"/>
    <w:rsid w:val="00C222B2"/>
    <w:rsid w:val="00C253E6"/>
    <w:rsid w:val="00C26611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77C9F"/>
    <w:rsid w:val="00C9323F"/>
    <w:rsid w:val="00C93E2B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B1634"/>
    <w:rsid w:val="00DC0F59"/>
    <w:rsid w:val="00DC5B6B"/>
    <w:rsid w:val="00DC5DD2"/>
    <w:rsid w:val="00DC636B"/>
    <w:rsid w:val="00DD0393"/>
    <w:rsid w:val="00DD1EB0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20FC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00EA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177E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26937D114339A24D8F3B7EC8F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6742-6F7B-4212-93CD-002EC64AB1D5}"/>
      </w:docPartPr>
      <w:docPartBody>
        <w:p w:rsidR="007A25AF" w:rsidRDefault="007A25AF" w:rsidP="007A25AF">
          <w:pPr>
            <w:pStyle w:val="681326937D114339A24D8F3B7EC8F8C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1265ADFFA496D9DFAF9200457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CF1E-6E71-442D-821B-0A484099B23C}"/>
      </w:docPartPr>
      <w:docPartBody>
        <w:p w:rsidR="007A25AF" w:rsidRDefault="007A25AF" w:rsidP="007A25AF">
          <w:pPr>
            <w:pStyle w:val="F031265ADFFA496D9DFAF92004576D7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EEA3B7BB3474286AE131F99E49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69FFC-403E-47D6-A909-F9B8E5389BDE}"/>
      </w:docPartPr>
      <w:docPartBody>
        <w:p w:rsidR="00075E65" w:rsidRDefault="007A25AF" w:rsidP="007A25AF">
          <w:pPr>
            <w:pStyle w:val="E4DEEA3B7BB3474286AE131F99E49AC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F27EFAE2F4A28B11F26F71E341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48995-0122-4C69-B3AB-F65A2EB53CCD}"/>
      </w:docPartPr>
      <w:docPartBody>
        <w:p w:rsidR="00DA15E8" w:rsidRDefault="00397A05" w:rsidP="00397A05">
          <w:pPr>
            <w:pStyle w:val="D91F27EFAE2F4A28B11F26F71E341AF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0FB13932E4BF19EF5A038CC7D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76AC-BC3C-458C-ACF9-65FF094C1C9B}"/>
      </w:docPartPr>
      <w:docPartBody>
        <w:p w:rsidR="00DA15E8" w:rsidRDefault="00397A05" w:rsidP="00397A05">
          <w:pPr>
            <w:pStyle w:val="5940FB13932E4BF19EF5A038CC7DEEE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09F0E36B14F6D95A12662BD7A8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900A-0EF9-4B38-8C4A-343E59B83222}"/>
      </w:docPartPr>
      <w:docPartBody>
        <w:p w:rsidR="00085259" w:rsidRDefault="00085259" w:rsidP="00085259">
          <w:pPr>
            <w:pStyle w:val="70909F0E36B14F6D95A12662BD7A88E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A7097249E465EAB654B74A2A16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19D7-3B64-4273-8AE9-7A0152984647}"/>
      </w:docPartPr>
      <w:docPartBody>
        <w:p w:rsidR="00085259" w:rsidRDefault="00085259" w:rsidP="00085259">
          <w:pPr>
            <w:pStyle w:val="346A7097249E465EAB654B74A2A1663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98509C1254223B26E298FCD06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3133E-2E3F-4887-979E-0661DB5A08B9}"/>
      </w:docPartPr>
      <w:docPartBody>
        <w:p w:rsidR="00085259" w:rsidRDefault="00085259" w:rsidP="00085259">
          <w:pPr>
            <w:pStyle w:val="59F98509C1254223B26E298FCD06953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094913B384A5FBC05FDD3262B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61A1D-31C4-4EC7-BFFC-F9FA4F0D6BC8}"/>
      </w:docPartPr>
      <w:docPartBody>
        <w:p w:rsidR="00085259" w:rsidRDefault="00085259" w:rsidP="00085259">
          <w:pPr>
            <w:pStyle w:val="E29094913B384A5FBC05FDD3262BBDC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085259"/>
    <w:rsid w:val="00397A05"/>
    <w:rsid w:val="003B342E"/>
    <w:rsid w:val="003E5922"/>
    <w:rsid w:val="00532962"/>
    <w:rsid w:val="005B0DD5"/>
    <w:rsid w:val="006D2956"/>
    <w:rsid w:val="00737AF5"/>
    <w:rsid w:val="007A25AF"/>
    <w:rsid w:val="00CC5E53"/>
    <w:rsid w:val="00DA15E8"/>
    <w:rsid w:val="00DA2178"/>
    <w:rsid w:val="00E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259"/>
    <w:rPr>
      <w:color w:val="808080"/>
    </w:rPr>
  </w:style>
  <w:style w:type="paragraph" w:customStyle="1" w:styleId="681326937D114339A24D8F3B7EC8F8CF">
    <w:name w:val="681326937D114339A24D8F3B7EC8F8CF"/>
    <w:rsid w:val="007A25AF"/>
  </w:style>
  <w:style w:type="paragraph" w:customStyle="1" w:styleId="F031265ADFFA496D9DFAF92004576D79">
    <w:name w:val="F031265ADFFA496D9DFAF92004576D79"/>
    <w:rsid w:val="007A25AF"/>
  </w:style>
  <w:style w:type="paragraph" w:customStyle="1" w:styleId="E4DEEA3B7BB3474286AE131F99E49AC7">
    <w:name w:val="E4DEEA3B7BB3474286AE131F99E49AC7"/>
    <w:rsid w:val="007A25AF"/>
  </w:style>
  <w:style w:type="paragraph" w:customStyle="1" w:styleId="D91F27EFAE2F4A28B11F26F71E341AFD">
    <w:name w:val="D91F27EFAE2F4A28B11F26F71E341AFD"/>
    <w:rsid w:val="00397A05"/>
  </w:style>
  <w:style w:type="paragraph" w:customStyle="1" w:styleId="5940FB13932E4BF19EF5A038CC7DEEE3">
    <w:name w:val="5940FB13932E4BF19EF5A038CC7DEEE3"/>
    <w:rsid w:val="00397A05"/>
  </w:style>
  <w:style w:type="paragraph" w:customStyle="1" w:styleId="70909F0E36B14F6D95A12662BD7A88E5">
    <w:name w:val="70909F0E36B14F6D95A12662BD7A88E5"/>
    <w:rsid w:val="00085259"/>
    <w:rPr>
      <w:kern w:val="2"/>
      <w14:ligatures w14:val="standardContextual"/>
    </w:rPr>
  </w:style>
  <w:style w:type="paragraph" w:customStyle="1" w:styleId="346A7097249E465EAB654B74A2A16631">
    <w:name w:val="346A7097249E465EAB654B74A2A16631"/>
    <w:rsid w:val="00085259"/>
    <w:rPr>
      <w:kern w:val="2"/>
      <w14:ligatures w14:val="standardContextual"/>
    </w:rPr>
  </w:style>
  <w:style w:type="paragraph" w:customStyle="1" w:styleId="59F98509C1254223B26E298FCD069532">
    <w:name w:val="59F98509C1254223B26E298FCD069532"/>
    <w:rsid w:val="00085259"/>
    <w:rPr>
      <w:kern w:val="2"/>
      <w14:ligatures w14:val="standardContextual"/>
    </w:rPr>
  </w:style>
  <w:style w:type="paragraph" w:customStyle="1" w:styleId="E29094913B384A5FBC05FDD3262BBDC5">
    <w:name w:val="E29094913B384A5FBC05FDD3262BBDC5"/>
    <w:rsid w:val="000852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3759-5DAC-4C40-9086-94520E1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71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9</cp:revision>
  <cp:lastPrinted>2023-12-08T08:49:00Z</cp:lastPrinted>
  <dcterms:created xsi:type="dcterms:W3CDTF">2023-12-06T14:31:00Z</dcterms:created>
  <dcterms:modified xsi:type="dcterms:W3CDTF">2024-04-27T20:37:00Z</dcterms:modified>
</cp:coreProperties>
</file>